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C379" w14:textId="77777777" w:rsidR="00017B4B" w:rsidRPr="00C06B10" w:rsidRDefault="00017B4B" w:rsidP="008C3743">
      <w:pPr>
        <w:pBdr>
          <w:bottom w:val="single" w:sz="12" w:space="1" w:color="auto"/>
        </w:pBdr>
        <w:tabs>
          <w:tab w:val="center" w:pos="4514"/>
          <w:tab w:val="right" w:pos="9029"/>
        </w:tabs>
        <w:spacing w:after="0" w:line="240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Style w:val="NoneA"/>
          <w:rFonts w:ascii="Tahoma" w:hAnsi="Tahoma"/>
          <w:b/>
          <w:bCs/>
          <w:sz w:val="28"/>
          <w:szCs w:val="28"/>
        </w:rPr>
        <w:tab/>
      </w:r>
      <w:r w:rsidRPr="00C06B10">
        <w:rPr>
          <w:b/>
          <w:bCs/>
          <w:color w:val="333333"/>
          <w:sz w:val="28"/>
          <w:szCs w:val="28"/>
          <w:shd w:val="clear" w:color="auto" w:fill="FFFFFF"/>
        </w:rPr>
        <w:t>Walidullah Lemar</w:t>
      </w:r>
      <w:r w:rsidRPr="00C06B10">
        <w:rPr>
          <w:rStyle w:val="NoneA"/>
          <w:rFonts w:ascii="Calibri" w:hAnsi="Calibri" w:cs="Calibri"/>
          <w:b/>
          <w:bCs/>
          <w:sz w:val="40"/>
          <w:szCs w:val="40"/>
        </w:rPr>
        <w:tab/>
      </w:r>
    </w:p>
    <w:p w14:paraId="2679DC64" w14:textId="77777777" w:rsidR="00017B4B" w:rsidRPr="00E13388" w:rsidRDefault="00375AF8" w:rsidP="008C3743">
      <w:pPr>
        <w:spacing w:after="0" w:line="240" w:lineRule="auto"/>
        <w:jc w:val="center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3900 Veterans Dr, Kent, WA 98032</w:t>
      </w:r>
    </w:p>
    <w:p w14:paraId="2C089D3B" w14:textId="77777777" w:rsidR="00017B4B" w:rsidRPr="00E13388" w:rsidRDefault="00EC54E8" w:rsidP="008C3743">
      <w:pPr>
        <w:spacing w:after="0" w:line="240" w:lineRule="auto"/>
        <w:jc w:val="center"/>
        <w:rPr>
          <w:color w:val="333333"/>
          <w:sz w:val="20"/>
          <w:szCs w:val="20"/>
          <w:u w:val="single"/>
          <w:shd w:val="clear" w:color="auto" w:fill="FFFFFF"/>
        </w:rPr>
      </w:pPr>
      <w:hyperlink r:id="rId6" w:history="1">
        <w:r w:rsidR="00C06B10" w:rsidRPr="00E13388">
          <w:rPr>
            <w:color w:val="333333"/>
            <w:sz w:val="20"/>
            <w:szCs w:val="20"/>
            <w:u w:val="single"/>
            <w:shd w:val="clear" w:color="auto" w:fill="FFFFFF"/>
          </w:rPr>
          <w:t>lemarw7@gmail.com</w:t>
        </w:r>
      </w:hyperlink>
    </w:p>
    <w:p w14:paraId="61849D0D" w14:textId="77777777" w:rsidR="00E13388" w:rsidRPr="00E13388" w:rsidRDefault="00017B4B" w:rsidP="00E13388">
      <w:pPr>
        <w:spacing w:after="0" w:line="240" w:lineRule="auto"/>
        <w:jc w:val="center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+1 425-524-1467</w:t>
      </w:r>
    </w:p>
    <w:p w14:paraId="3789D38A" w14:textId="77777777" w:rsidR="00017B4B" w:rsidRPr="00E13388" w:rsidRDefault="00017B4B" w:rsidP="00567356">
      <w:pPr>
        <w:spacing w:line="240" w:lineRule="auto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b/>
          <w:bCs/>
          <w:color w:val="333333"/>
          <w:sz w:val="24"/>
          <w:szCs w:val="24"/>
          <w:highlight w:val="lightGray"/>
          <w:shd w:val="clear" w:color="auto" w:fill="FFFFFF"/>
        </w:rPr>
        <w:t>Professional Summary:</w:t>
      </w:r>
    </w:p>
    <w:p w14:paraId="3D852A7A" w14:textId="5C386144" w:rsidR="00017B4B" w:rsidRPr="00E13388" w:rsidRDefault="00CF5E7B" w:rsidP="00567356">
      <w:pPr>
        <w:spacing w:line="240" w:lineRule="auto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Fresh </w:t>
      </w:r>
      <w:r w:rsidR="00375AF8" w:rsidRPr="00E13388">
        <w:rPr>
          <w:color w:val="333333"/>
          <w:sz w:val="20"/>
          <w:szCs w:val="20"/>
          <w:shd w:val="clear" w:color="auto" w:fill="FFFFFF"/>
        </w:rPr>
        <w:t xml:space="preserve">Green River College graduate with a </w:t>
      </w:r>
      <w:r w:rsidR="000950A5" w:rsidRPr="00E13388">
        <w:rPr>
          <w:color w:val="333333"/>
          <w:sz w:val="20"/>
          <w:szCs w:val="20"/>
          <w:shd w:val="clear" w:color="auto" w:fill="FFFFFF"/>
        </w:rPr>
        <w:t>bachelor’s degree in network</w:t>
      </w:r>
      <w:r w:rsidR="00375AF8" w:rsidRPr="00E13388">
        <w:rPr>
          <w:color w:val="333333"/>
          <w:sz w:val="20"/>
          <w:szCs w:val="20"/>
          <w:shd w:val="clear" w:color="auto" w:fill="FFFFFF"/>
        </w:rPr>
        <w:t xml:space="preserve"> </w:t>
      </w:r>
      <w:r w:rsidR="00EC54E8" w:rsidRPr="00E13388">
        <w:rPr>
          <w:color w:val="333333"/>
          <w:sz w:val="20"/>
          <w:szCs w:val="20"/>
          <w:shd w:val="clear" w:color="auto" w:fill="FFFFFF"/>
        </w:rPr>
        <w:t>administration</w:t>
      </w:r>
      <w:r w:rsidR="00EC54E8" w:rsidRPr="00E13388">
        <w:rPr>
          <w:color w:val="333333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375AF8" w:rsidRPr="00E13388">
        <w:rPr>
          <w:color w:val="333333"/>
          <w:sz w:val="20"/>
          <w:szCs w:val="20"/>
          <w:shd w:val="clear" w:color="auto" w:fill="FFFFFF"/>
        </w:rPr>
        <w:t>and security, offering a strong academic background in IT combined with excellent telecom network experience. Consistently recognized for technical troubleshooting skills used to rapidly and cost-effectively resolve challenging technical issues, and quickly learn and master new technologies, equally successful in both team and self-directed settings and proficient in a range of computer systems, application</w:t>
      </w:r>
      <w:r w:rsidR="00C40199">
        <w:rPr>
          <w:color w:val="333333"/>
          <w:sz w:val="20"/>
          <w:szCs w:val="20"/>
          <w:shd w:val="clear" w:color="auto" w:fill="FFFFFF"/>
        </w:rPr>
        <w:t xml:space="preserve">s, tools, testing methodologies and with great customer </w:t>
      </w:r>
      <w:r w:rsidR="00095C1F">
        <w:rPr>
          <w:color w:val="333333"/>
          <w:sz w:val="20"/>
          <w:szCs w:val="20"/>
          <w:shd w:val="clear" w:color="auto" w:fill="FFFFFF"/>
        </w:rPr>
        <w:t>service-oriented</w:t>
      </w:r>
      <w:r w:rsidR="00C40199">
        <w:rPr>
          <w:color w:val="333333"/>
          <w:sz w:val="20"/>
          <w:szCs w:val="20"/>
          <w:shd w:val="clear" w:color="auto" w:fill="FFFFFF"/>
        </w:rPr>
        <w:t xml:space="preserve"> skills.</w:t>
      </w:r>
    </w:p>
    <w:p w14:paraId="38BB5FE4" w14:textId="77777777" w:rsidR="00017B4B" w:rsidRDefault="00017B4B" w:rsidP="00567356">
      <w:pPr>
        <w:spacing w:line="240" w:lineRule="auto"/>
        <w:jc w:val="both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b/>
          <w:bCs/>
          <w:color w:val="333333"/>
          <w:sz w:val="24"/>
          <w:szCs w:val="24"/>
          <w:highlight w:val="lightGray"/>
          <w:shd w:val="clear" w:color="auto" w:fill="FFFFFF"/>
        </w:rPr>
        <w:t>Experience:</w:t>
      </w:r>
    </w:p>
    <w:p w14:paraId="075A71F1" w14:textId="548F4592" w:rsidR="00813A0D" w:rsidRPr="00D523E2" w:rsidRDefault="00B1678D" w:rsidP="00813A0D">
      <w:pPr>
        <w:shd w:val="clear" w:color="auto" w:fill="FFFFFF"/>
        <w:spacing w:after="0" w:line="240" w:lineRule="auto"/>
        <w:rPr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IT </w:t>
      </w:r>
      <w:r w:rsidR="00D523E2">
        <w:rPr>
          <w:b/>
          <w:bCs/>
          <w:color w:val="333333"/>
          <w:sz w:val="20"/>
          <w:szCs w:val="20"/>
          <w:u w:val="single"/>
          <w:shd w:val="clear" w:color="auto" w:fill="FFFFFF"/>
        </w:rPr>
        <w:t>System Administrator</w:t>
      </w:r>
      <w:r w:rsidR="00132849">
        <w:rPr>
          <w:b/>
          <w:bCs/>
          <w:color w:val="333333"/>
          <w:sz w:val="20"/>
          <w:szCs w:val="20"/>
          <w:u w:val="single"/>
          <w:shd w:val="clear" w:color="auto" w:fill="FFFFFF"/>
        </w:rPr>
        <w:t>/Helpdesk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  <w:t xml:space="preserve">         </w:t>
      </w:r>
      <w:r w:rsidR="00132849">
        <w:rPr>
          <w:b/>
          <w:bCs/>
          <w:color w:val="333333"/>
          <w:sz w:val="20"/>
          <w:szCs w:val="20"/>
          <w:shd w:val="clear" w:color="auto" w:fill="FFFFFF"/>
        </w:rPr>
        <w:t xml:space="preserve">                         </w:t>
      </w:r>
      <w:r w:rsidR="00CF5E7B">
        <w:rPr>
          <w:b/>
          <w:bCs/>
          <w:color w:val="333333"/>
          <w:sz w:val="20"/>
          <w:szCs w:val="20"/>
          <w:shd w:val="clear" w:color="auto" w:fill="FFFFFF"/>
        </w:rPr>
        <w:t xml:space="preserve">         </w:t>
      </w:r>
      <w:r w:rsidR="00132849">
        <w:rPr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220E77">
        <w:rPr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CF5E7B">
        <w:rPr>
          <w:b/>
          <w:bCs/>
          <w:color w:val="333333"/>
          <w:sz w:val="20"/>
          <w:szCs w:val="20"/>
          <w:shd w:val="clear" w:color="auto" w:fill="FFFFFF"/>
        </w:rPr>
        <w:t>10</w:t>
      </w:r>
      <w:r>
        <w:rPr>
          <w:b/>
          <w:bCs/>
          <w:color w:val="333333"/>
          <w:sz w:val="20"/>
          <w:szCs w:val="20"/>
          <w:shd w:val="clear" w:color="auto" w:fill="FFFFFF"/>
        </w:rPr>
        <w:t>/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>2019 - Present</w:t>
      </w:r>
    </w:p>
    <w:p w14:paraId="33D1E24C" w14:textId="77777777" w:rsidR="00813A0D" w:rsidRPr="00E13388" w:rsidRDefault="00813A0D" w:rsidP="00813A0D">
      <w:pPr>
        <w:shd w:val="clear" w:color="auto" w:fill="FFFFFF"/>
        <w:spacing w:after="0" w:line="240" w:lineRule="auto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Refugee Women’s Alliance (ReWA), Seattle, WA</w:t>
      </w:r>
    </w:p>
    <w:p w14:paraId="15E35CD9" w14:textId="77777777" w:rsidR="00B1678D" w:rsidRDefault="00B1678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Install, configure, and troubleshoots desktop systems, workstations, servers, and network issues.</w:t>
      </w:r>
    </w:p>
    <w:p w14:paraId="4E6D9F23" w14:textId="77777777" w:rsidR="00B1678D" w:rsidRPr="00B1678D" w:rsidRDefault="00B1678D" w:rsidP="00B1678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Support servers, networks, and desktop-based software and applications.</w:t>
      </w:r>
    </w:p>
    <w:p w14:paraId="5E7EE54B" w14:textId="77777777" w:rsidR="00813A0D" w:rsidRDefault="00813A0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Provide remote</w:t>
      </w:r>
      <w:r w:rsidR="00D523E2">
        <w:rPr>
          <w:color w:val="333333"/>
          <w:sz w:val="20"/>
          <w:szCs w:val="20"/>
          <w:shd w:val="clear" w:color="auto" w:fill="FFFFFF"/>
        </w:rPr>
        <w:t xml:space="preserve"> desktop and in person </w:t>
      </w:r>
      <w:r>
        <w:rPr>
          <w:color w:val="333333"/>
          <w:sz w:val="20"/>
          <w:szCs w:val="20"/>
          <w:shd w:val="clear" w:color="auto" w:fill="FFFFFF"/>
        </w:rPr>
        <w:t>support for end users workstations.</w:t>
      </w:r>
    </w:p>
    <w:p w14:paraId="452F5772" w14:textId="77777777" w:rsidR="00813A0D" w:rsidRDefault="00B1678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Install and </w:t>
      </w:r>
      <w:r w:rsidR="00813A0D">
        <w:rPr>
          <w:color w:val="333333"/>
          <w:sz w:val="20"/>
          <w:szCs w:val="20"/>
          <w:shd w:val="clear" w:color="auto" w:fill="FFFFFF"/>
        </w:rPr>
        <w:t xml:space="preserve">Troubleshoot Microsoft Windows 7,8,10 and office 2010, 2013, 2016 and </w:t>
      </w:r>
      <w:r w:rsidR="00040096">
        <w:rPr>
          <w:color w:val="333333"/>
          <w:sz w:val="20"/>
          <w:szCs w:val="20"/>
          <w:shd w:val="clear" w:color="auto" w:fill="FFFFFF"/>
        </w:rPr>
        <w:t xml:space="preserve">office </w:t>
      </w:r>
      <w:r w:rsidR="00813A0D">
        <w:rPr>
          <w:color w:val="333333"/>
          <w:sz w:val="20"/>
          <w:szCs w:val="20"/>
          <w:shd w:val="clear" w:color="auto" w:fill="FFFFFF"/>
        </w:rPr>
        <w:t>365.</w:t>
      </w:r>
    </w:p>
    <w:p w14:paraId="443A8B27" w14:textId="77777777" w:rsidR="00813A0D" w:rsidRDefault="00813A0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roubleshoot Network, VOIP, Internet connectivity problems, peripherals (Printers, Scanners, Fax...)</w:t>
      </w:r>
    </w:p>
    <w:p w14:paraId="14F92FBC" w14:textId="77777777" w:rsidR="00813A0D" w:rsidRDefault="00813A0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Provide support for backups, antivirus, web filtering, spam filtering and common line of business applications (ERP, Emails, etc.)</w:t>
      </w:r>
    </w:p>
    <w:p w14:paraId="36A90D99" w14:textId="5B7F2006" w:rsidR="00A45FF9" w:rsidRPr="00A45FF9" w:rsidRDefault="00A45FF9" w:rsidP="00A45FF9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Provide support for </w:t>
      </w:r>
      <w:r w:rsidR="00B1678D">
        <w:rPr>
          <w:color w:val="333333"/>
          <w:sz w:val="20"/>
          <w:szCs w:val="20"/>
          <w:shd w:val="clear" w:color="auto" w:fill="FFFFFF"/>
        </w:rPr>
        <w:t>common IT issues</w:t>
      </w:r>
      <w:r>
        <w:rPr>
          <w:color w:val="333333"/>
          <w:sz w:val="20"/>
          <w:szCs w:val="20"/>
          <w:shd w:val="clear" w:color="auto" w:fill="FFFFFF"/>
        </w:rPr>
        <w:t xml:space="preserve"> (</w:t>
      </w:r>
      <w:r w:rsidR="001D669B">
        <w:rPr>
          <w:color w:val="333333"/>
          <w:sz w:val="20"/>
          <w:szCs w:val="20"/>
          <w:shd w:val="clear" w:color="auto" w:fill="FFFFFF"/>
        </w:rPr>
        <w:t>Login p</w:t>
      </w:r>
      <w:r>
        <w:rPr>
          <w:color w:val="333333"/>
          <w:sz w:val="20"/>
          <w:szCs w:val="20"/>
          <w:shd w:val="clear" w:color="auto" w:fill="FFFFFF"/>
        </w:rPr>
        <w:t xml:space="preserve">assword resets, new user </w:t>
      </w:r>
      <w:r w:rsidR="001D669B">
        <w:rPr>
          <w:color w:val="333333"/>
          <w:sz w:val="20"/>
          <w:szCs w:val="20"/>
          <w:shd w:val="clear" w:color="auto" w:fill="FFFFFF"/>
        </w:rPr>
        <w:t>creation/</w:t>
      </w:r>
      <w:r>
        <w:rPr>
          <w:color w:val="333333"/>
          <w:sz w:val="20"/>
          <w:szCs w:val="20"/>
          <w:shd w:val="clear" w:color="auto" w:fill="FFFFFF"/>
        </w:rPr>
        <w:t>setup,</w:t>
      </w:r>
      <w:r w:rsidR="00804E8E">
        <w:rPr>
          <w:color w:val="333333"/>
          <w:sz w:val="20"/>
          <w:szCs w:val="20"/>
          <w:shd w:val="clear" w:color="auto" w:fill="FFFFFF"/>
        </w:rPr>
        <w:t xml:space="preserve"> email account, SharePoint access</w:t>
      </w:r>
      <w:r w:rsidR="001D669B">
        <w:rPr>
          <w:color w:val="333333"/>
          <w:sz w:val="20"/>
          <w:szCs w:val="20"/>
          <w:shd w:val="clear" w:color="auto" w:fill="FFFFFF"/>
        </w:rPr>
        <w:t>, OneDrive</w:t>
      </w:r>
      <w:r w:rsidR="00804E8E">
        <w:rPr>
          <w:color w:val="333333"/>
          <w:sz w:val="20"/>
          <w:szCs w:val="20"/>
          <w:shd w:val="clear" w:color="auto" w:fill="FFFFFF"/>
        </w:rPr>
        <w:t xml:space="preserve"> </w:t>
      </w:r>
      <w:r w:rsidR="000950A5">
        <w:rPr>
          <w:color w:val="333333"/>
          <w:sz w:val="20"/>
          <w:szCs w:val="20"/>
          <w:shd w:val="clear" w:color="auto" w:fill="FFFFFF"/>
        </w:rPr>
        <w:t xml:space="preserve">using both Active Directory and Office365 Admin portal. </w:t>
      </w:r>
    </w:p>
    <w:p w14:paraId="7A7663BD" w14:textId="77777777" w:rsidR="00CF5E7B" w:rsidRPr="00B62AAB" w:rsidRDefault="00CF5E7B" w:rsidP="00CF5E7B">
      <w:p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</w:p>
    <w:p w14:paraId="31E96D31" w14:textId="77777777" w:rsidR="00DD717A" w:rsidRPr="00D523E2" w:rsidRDefault="00220E77" w:rsidP="00567356">
      <w:pPr>
        <w:shd w:val="clear" w:color="auto" w:fill="FFFFFF"/>
        <w:spacing w:after="0" w:line="240" w:lineRule="auto"/>
        <w:rPr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u w:val="single"/>
          <w:shd w:val="clear" w:color="auto" w:fill="FFFFFF"/>
        </w:rPr>
        <w:t>IT/</w:t>
      </w:r>
      <w:r w:rsidR="000C205E" w:rsidRPr="00E13388">
        <w:rPr>
          <w:b/>
          <w:bCs/>
          <w:color w:val="333333"/>
          <w:sz w:val="20"/>
          <w:szCs w:val="20"/>
          <w:u w:val="single"/>
          <w:shd w:val="clear" w:color="auto" w:fill="FFFFFF"/>
        </w:rPr>
        <w:t>Telephone Technician</w:t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  <w:t xml:space="preserve">     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 xml:space="preserve"> 02/01,2013 – 05/16,2016</w:t>
      </w:r>
    </w:p>
    <w:p w14:paraId="630ED20E" w14:textId="77777777" w:rsidR="00DD717A" w:rsidRPr="00E13388" w:rsidRDefault="00DD717A" w:rsidP="00567356">
      <w:pPr>
        <w:shd w:val="clear" w:color="auto" w:fill="FFFFFF"/>
        <w:spacing w:after="0" w:line="240" w:lineRule="auto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Department of State, US </w:t>
      </w:r>
      <w:r w:rsidR="000C205E" w:rsidRPr="00E13388">
        <w:rPr>
          <w:color w:val="333333"/>
          <w:sz w:val="20"/>
          <w:szCs w:val="20"/>
          <w:shd w:val="clear" w:color="auto" w:fill="FFFFFF"/>
        </w:rPr>
        <w:t xml:space="preserve">Embassy, </w:t>
      </w:r>
      <w:r w:rsidRPr="00E13388">
        <w:rPr>
          <w:color w:val="333333"/>
          <w:sz w:val="20"/>
          <w:szCs w:val="20"/>
          <w:shd w:val="clear" w:color="auto" w:fill="FFFFFF"/>
        </w:rPr>
        <w:t>Kabul, Afghanistan</w:t>
      </w:r>
    </w:p>
    <w:p w14:paraId="4A9D5A72" w14:textId="77777777" w:rsidR="00F62AB7" w:rsidRPr="00E13388" w:rsidRDefault="00220E77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Provide computer support to users on-site and via phone/remote desktop.</w:t>
      </w:r>
    </w:p>
    <w:p w14:paraId="11A3AED1" w14:textId="77777777" w:rsidR="0089152A" w:rsidRDefault="0089152A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Installed, programmed and configured Avaya </w:t>
      </w:r>
      <w:r w:rsidR="00220E77">
        <w:rPr>
          <w:color w:val="333333"/>
          <w:sz w:val="20"/>
          <w:szCs w:val="20"/>
          <w:shd w:val="clear" w:color="auto" w:fill="FFFFFF"/>
        </w:rPr>
        <w:t>and Nortel IP and non-IP phones to users.</w:t>
      </w:r>
    </w:p>
    <w:p w14:paraId="4F7654E0" w14:textId="77777777" w:rsidR="00B1678D" w:rsidRPr="00E13388" w:rsidRDefault="00B1678D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Assist with any Information Technology related issues, such as setup computers, laptops and printers.</w:t>
      </w:r>
    </w:p>
    <w:p w14:paraId="09A3041F" w14:textId="77777777" w:rsidR="0089152A" w:rsidRPr="00E13388" w:rsidRDefault="0089152A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Installed telecommunication equipment’s, routers, switche</w:t>
      </w:r>
      <w:r w:rsidR="000951A2" w:rsidRPr="00E13388">
        <w:rPr>
          <w:color w:val="333333"/>
          <w:sz w:val="20"/>
          <w:szCs w:val="20"/>
          <w:shd w:val="clear" w:color="auto" w:fill="FFFFFF"/>
        </w:rPr>
        <w:t xml:space="preserve">s, </w:t>
      </w:r>
      <w:r w:rsidR="00220E77">
        <w:rPr>
          <w:color w:val="333333"/>
          <w:sz w:val="20"/>
          <w:szCs w:val="20"/>
          <w:shd w:val="clear" w:color="auto" w:fill="FFFFFF"/>
        </w:rPr>
        <w:t>multiplexors and etc.</w:t>
      </w:r>
    </w:p>
    <w:p w14:paraId="4DE1DE92" w14:textId="77777777" w:rsidR="00567356" w:rsidRPr="00E13388" w:rsidRDefault="0089152A" w:rsidP="000951A2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E</w:t>
      </w:r>
      <w:r w:rsidR="00567356" w:rsidRPr="00E13388">
        <w:rPr>
          <w:color w:val="333333"/>
          <w:sz w:val="20"/>
          <w:szCs w:val="20"/>
          <w:shd w:val="clear" w:color="auto" w:fill="FFFFFF"/>
        </w:rPr>
        <w:t>stablished voice and data networks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availability</w:t>
      </w:r>
      <w:r w:rsidR="00567356" w:rsidRPr="00E13388">
        <w:rPr>
          <w:color w:val="333333"/>
          <w:sz w:val="20"/>
          <w:szCs w:val="20"/>
          <w:shd w:val="clear" w:color="auto" w:fill="FFFFFF"/>
        </w:rPr>
        <w:t xml:space="preserve"> by running, pulling, terminating and splicing cables</w:t>
      </w:r>
    </w:p>
    <w:p w14:paraId="6D24618D" w14:textId="77777777" w:rsidR="00567356" w:rsidRPr="00E13388" w:rsidRDefault="00567356" w:rsidP="00567356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Verified services by testing circuits, equipment’s and alarms, correcting or escalating problems.</w:t>
      </w:r>
    </w:p>
    <w:p w14:paraId="27BF483F" w14:textId="3BD1F4E6" w:rsidR="00F82A2D" w:rsidRDefault="00567356" w:rsidP="00B62AAB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Documented network </w:t>
      </w:r>
      <w:r w:rsidR="00AF6691" w:rsidRPr="00E13388">
        <w:rPr>
          <w:color w:val="333333"/>
          <w:sz w:val="20"/>
          <w:szCs w:val="20"/>
          <w:shd w:val="clear" w:color="auto" w:fill="FFFFFF"/>
        </w:rPr>
        <w:t>updates</w:t>
      </w:r>
      <w:r w:rsidR="0089152A" w:rsidRPr="00E13388">
        <w:rPr>
          <w:color w:val="333333"/>
          <w:sz w:val="20"/>
          <w:szCs w:val="20"/>
          <w:shd w:val="clear" w:color="auto" w:fill="FFFFFF"/>
        </w:rPr>
        <w:t xml:space="preserve"> and modifications, labelled network equipment’s and cables.</w:t>
      </w:r>
    </w:p>
    <w:p w14:paraId="00ACFF4A" w14:textId="77777777" w:rsidR="00CF5E7B" w:rsidRPr="00B62AAB" w:rsidRDefault="00CF5E7B" w:rsidP="00CF5E7B">
      <w:p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</w:p>
    <w:p w14:paraId="7043739F" w14:textId="77777777" w:rsidR="000C205E" w:rsidRPr="00D523E2" w:rsidRDefault="00AF6691" w:rsidP="000C205E">
      <w:pPr>
        <w:shd w:val="clear" w:color="auto" w:fill="FFFFFF"/>
        <w:spacing w:after="0" w:line="240" w:lineRule="auto"/>
        <w:rPr>
          <w:b/>
          <w:bCs/>
          <w:color w:val="333333"/>
          <w:sz w:val="20"/>
          <w:szCs w:val="20"/>
          <w:shd w:val="clear" w:color="auto" w:fill="FFFFFF"/>
        </w:rPr>
      </w:pPr>
      <w:r w:rsidRPr="00E13388">
        <w:rPr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IT </w:t>
      </w:r>
      <w:r w:rsidR="0038139B" w:rsidRPr="00E13388">
        <w:rPr>
          <w:b/>
          <w:bCs/>
          <w:color w:val="333333"/>
          <w:sz w:val="20"/>
          <w:szCs w:val="20"/>
          <w:u w:val="single"/>
          <w:shd w:val="clear" w:color="auto" w:fill="FFFFFF"/>
        </w:rPr>
        <w:t>Coordinator</w:t>
      </w:r>
      <w:r w:rsidR="00A45FF9">
        <w:rPr>
          <w:b/>
          <w:bCs/>
          <w:color w:val="333333"/>
          <w:sz w:val="20"/>
          <w:szCs w:val="20"/>
          <w:u w:val="single"/>
          <w:shd w:val="clear" w:color="auto" w:fill="FFFFFF"/>
        </w:rPr>
        <w:t>/Help desk support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  <w:t xml:space="preserve">      03/07/2010 – 01/30,2013</w:t>
      </w:r>
    </w:p>
    <w:p w14:paraId="66B799B0" w14:textId="77777777" w:rsidR="00567356" w:rsidRPr="00E13388" w:rsidRDefault="00567356" w:rsidP="000C205E">
      <w:pPr>
        <w:shd w:val="clear" w:color="auto" w:fill="FFFFFF"/>
        <w:spacing w:after="0" w:line="240" w:lineRule="auto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Wasel Telecom</w:t>
      </w:r>
      <w:r w:rsidR="000C205E" w:rsidRPr="00E13388">
        <w:rPr>
          <w:color w:val="333333"/>
          <w:sz w:val="20"/>
          <w:szCs w:val="20"/>
          <w:shd w:val="clear" w:color="auto" w:fill="FFFFFF"/>
        </w:rPr>
        <w:t>,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Kabul, Afghanistan</w:t>
      </w:r>
    </w:p>
    <w:p w14:paraId="2C8FE9C1" w14:textId="77777777" w:rsidR="00B1678D" w:rsidRPr="00B1678D" w:rsidRDefault="00B1678D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B1678D">
        <w:rPr>
          <w:color w:val="333333"/>
          <w:sz w:val="20"/>
          <w:szCs w:val="20"/>
          <w:shd w:val="clear" w:color="auto" w:fill="FFFFFF"/>
        </w:rPr>
        <w:t>Troubleshoot basic computer hardware/software issues</w:t>
      </w:r>
      <w:r>
        <w:rPr>
          <w:color w:val="333333"/>
          <w:sz w:val="20"/>
          <w:szCs w:val="20"/>
          <w:shd w:val="clear" w:color="auto" w:fill="FFFFFF"/>
        </w:rPr>
        <w:t xml:space="preserve"> and repair laptops and desktop computers.</w:t>
      </w:r>
    </w:p>
    <w:p w14:paraId="28074B69" w14:textId="77777777" w:rsidR="00AF6691" w:rsidRPr="00E13388" w:rsidRDefault="0038139B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Installed and configured software and hardware, such as printers, network cards, wireless routers, and switches.</w:t>
      </w:r>
    </w:p>
    <w:p w14:paraId="3AE4BAC2" w14:textId="77777777" w:rsidR="003D6AF2" w:rsidRPr="00E13388" w:rsidRDefault="003D6AF2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Monitored system and network performance, troubleshoot, repair, backups and data restoration.</w:t>
      </w:r>
    </w:p>
    <w:p w14:paraId="73DD867B" w14:textId="77777777" w:rsidR="00D92D6F" w:rsidRPr="00E13388" w:rsidRDefault="003D6AF2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Provided technical support, training for end users, </w:t>
      </w:r>
      <w:r w:rsidR="00D92D6F" w:rsidRPr="00E13388">
        <w:rPr>
          <w:color w:val="333333"/>
          <w:sz w:val="20"/>
          <w:szCs w:val="20"/>
          <w:shd w:val="clear" w:color="auto" w:fill="FFFFFF"/>
        </w:rPr>
        <w:t>and collaborate with other professionals to maintain standard and functionality.</w:t>
      </w:r>
    </w:p>
    <w:p w14:paraId="147D0D01" w14:textId="5AE1C95C" w:rsidR="0038139B" w:rsidRPr="00E13388" w:rsidRDefault="00D92D6F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Acted as a direct link between end users and higher-level </w:t>
      </w:r>
      <w:r w:rsidR="00095C1F" w:rsidRPr="00E13388">
        <w:rPr>
          <w:color w:val="333333"/>
          <w:sz w:val="20"/>
          <w:szCs w:val="20"/>
          <w:shd w:val="clear" w:color="auto" w:fill="FFFFFF"/>
        </w:rPr>
        <w:t>support and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provided technical </w:t>
      </w:r>
      <w:r w:rsidR="00095C1F" w:rsidRPr="00E13388">
        <w:rPr>
          <w:color w:val="333333"/>
          <w:sz w:val="20"/>
          <w:szCs w:val="20"/>
          <w:shd w:val="clear" w:color="auto" w:fill="FFFFFF"/>
        </w:rPr>
        <w:t>advi</w:t>
      </w:r>
      <w:r w:rsidR="00095C1F">
        <w:rPr>
          <w:color w:val="333333"/>
          <w:sz w:val="20"/>
          <w:szCs w:val="20"/>
          <w:shd w:val="clear" w:color="auto" w:fill="FFFFFF"/>
        </w:rPr>
        <w:t>c</w:t>
      </w:r>
      <w:r w:rsidR="00095C1F" w:rsidRPr="00E13388">
        <w:rPr>
          <w:color w:val="333333"/>
          <w:sz w:val="20"/>
          <w:szCs w:val="20"/>
          <w:shd w:val="clear" w:color="auto" w:fill="FFFFFF"/>
        </w:rPr>
        <w:t>e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on the most suitable IT choices.</w:t>
      </w:r>
      <w:r w:rsidR="003D6AF2" w:rsidRPr="00E13388"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1C689DA2" w14:textId="77777777" w:rsidR="00D92D6F" w:rsidRPr="00E13388" w:rsidRDefault="00D92D6F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Performed other ad-hoc projects or tasks as assigned.</w:t>
      </w:r>
    </w:p>
    <w:p w14:paraId="74740127" w14:textId="77777777" w:rsidR="00AF6691" w:rsidRPr="00E13388" w:rsidRDefault="00AF6691" w:rsidP="00AF6691">
      <w:pPr>
        <w:shd w:val="clear" w:color="auto" w:fill="FFFFFF"/>
        <w:spacing w:after="0" w:line="288" w:lineRule="atLeast"/>
        <w:rPr>
          <w:color w:val="333333"/>
          <w:sz w:val="20"/>
          <w:szCs w:val="20"/>
          <w:shd w:val="clear" w:color="auto" w:fill="FFFFFF"/>
        </w:rPr>
      </w:pPr>
    </w:p>
    <w:p w14:paraId="215D22F1" w14:textId="77777777" w:rsidR="00AF6691" w:rsidRPr="00E13388" w:rsidRDefault="00B62AAB" w:rsidP="00B62AAB">
      <w:pPr>
        <w:shd w:val="clear" w:color="auto" w:fill="FFFFFF"/>
        <w:spacing w:after="0" w:line="288" w:lineRule="atLeast"/>
        <w:rPr>
          <w:b/>
          <w:bCs/>
          <w:color w:val="333333"/>
          <w:sz w:val="24"/>
          <w:szCs w:val="24"/>
          <w:shd w:val="clear" w:color="auto" w:fill="FFFFFF"/>
        </w:rPr>
      </w:pPr>
      <w:r>
        <w:rPr>
          <w:b/>
          <w:bCs/>
          <w:color w:val="333333"/>
          <w:sz w:val="24"/>
          <w:szCs w:val="24"/>
          <w:highlight w:val="lightGray"/>
          <w:shd w:val="clear" w:color="auto" w:fill="FFFFFF"/>
        </w:rPr>
        <w:t>Education</w:t>
      </w:r>
    </w:p>
    <w:p w14:paraId="0D122F13" w14:textId="50D3CD00" w:rsidR="00AB6CE9" w:rsidRPr="005865AC" w:rsidRDefault="000C205E" w:rsidP="00AB6CE9">
      <w:pPr>
        <w:pStyle w:val="BodyA"/>
        <w:rPr>
          <w:rStyle w:val="NoneA"/>
          <w:rFonts w:ascii="Tahoma" w:hAnsi="Tahoma"/>
          <w:sz w:val="21"/>
          <w:szCs w:val="21"/>
        </w:rPr>
      </w:pPr>
      <w:r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>Bachelor of</w:t>
      </w:r>
      <w:r w:rsidR="00AB6CE9"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 Net</w:t>
      </w:r>
      <w:r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>work</w:t>
      </w:r>
      <w:r w:rsidR="00EC54E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 </w:t>
      </w:r>
      <w:r w:rsidR="00EC54E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>Administration</w:t>
      </w:r>
      <w:r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 and Securit</w:t>
      </w:r>
      <w:r w:rsidR="000F709D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y </w:t>
      </w:r>
    </w:p>
    <w:p w14:paraId="0DC6AE58" w14:textId="44A9A955" w:rsidR="00DD717A" w:rsidRPr="00CF5E7B" w:rsidRDefault="000C205E" w:rsidP="00CF5E7B">
      <w:pPr>
        <w:pStyle w:val="BodyA"/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</w:pPr>
      <w:r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Green River </w:t>
      </w:r>
      <w:r w:rsidR="00AB6CE9"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>College</w:t>
      </w:r>
      <w:r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, </w:t>
      </w:r>
      <w:r w:rsidR="00AB6CE9"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>Auburn, WA</w:t>
      </w:r>
    </w:p>
    <w:sectPr w:rsidR="00DD717A" w:rsidRPr="00CF5E7B" w:rsidSect="00017B4B">
      <w:type w:val="nextColumn"/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48B4"/>
    <w:multiLevelType w:val="hybridMultilevel"/>
    <w:tmpl w:val="3B9AD074"/>
    <w:numStyleLink w:val="ImportedStyle10"/>
  </w:abstractNum>
  <w:abstractNum w:abstractNumId="1" w15:restartNumberingAfterBreak="0">
    <w:nsid w:val="19BD10AB"/>
    <w:multiLevelType w:val="hybridMultilevel"/>
    <w:tmpl w:val="3B9AD074"/>
    <w:numStyleLink w:val="ImportedStyle10"/>
  </w:abstractNum>
  <w:abstractNum w:abstractNumId="2" w15:restartNumberingAfterBreak="0">
    <w:nsid w:val="2945652E"/>
    <w:multiLevelType w:val="hybridMultilevel"/>
    <w:tmpl w:val="E8048AF2"/>
    <w:styleLink w:val="ImportedStyle6"/>
    <w:lvl w:ilvl="0" w:tplc="F2E82DD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4A79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80C2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6191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62C66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EEA4D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041B6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85096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F82E84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1B0CD0"/>
    <w:multiLevelType w:val="hybridMultilevel"/>
    <w:tmpl w:val="E8048AF2"/>
    <w:numStyleLink w:val="ImportedStyle6"/>
  </w:abstractNum>
  <w:abstractNum w:abstractNumId="4" w15:restartNumberingAfterBreak="0">
    <w:nsid w:val="423F270F"/>
    <w:multiLevelType w:val="hybridMultilevel"/>
    <w:tmpl w:val="3B9AD074"/>
    <w:styleLink w:val="ImportedStyle10"/>
    <w:lvl w:ilvl="0" w:tplc="B1E42F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9631C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38E32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626A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AC384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C8D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4AC48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26314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FA7EA4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8E2BA9"/>
    <w:multiLevelType w:val="multilevel"/>
    <w:tmpl w:val="3850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 w:tplc="1A28E766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4B"/>
    <w:rsid w:val="00017B4B"/>
    <w:rsid w:val="00040096"/>
    <w:rsid w:val="000950A5"/>
    <w:rsid w:val="000951A2"/>
    <w:rsid w:val="00095C1F"/>
    <w:rsid w:val="000C205E"/>
    <w:rsid w:val="000F709D"/>
    <w:rsid w:val="00132849"/>
    <w:rsid w:val="001350C7"/>
    <w:rsid w:val="00145E82"/>
    <w:rsid w:val="00186282"/>
    <w:rsid w:val="001D669B"/>
    <w:rsid w:val="00220E77"/>
    <w:rsid w:val="002E321C"/>
    <w:rsid w:val="0036619B"/>
    <w:rsid w:val="00375AF8"/>
    <w:rsid w:val="0038139B"/>
    <w:rsid w:val="003D260F"/>
    <w:rsid w:val="003D6AF2"/>
    <w:rsid w:val="004E1BBB"/>
    <w:rsid w:val="00567356"/>
    <w:rsid w:val="005865AC"/>
    <w:rsid w:val="00654425"/>
    <w:rsid w:val="007C25AA"/>
    <w:rsid w:val="00804E8E"/>
    <w:rsid w:val="00813A0D"/>
    <w:rsid w:val="0083696C"/>
    <w:rsid w:val="0089152A"/>
    <w:rsid w:val="008C1064"/>
    <w:rsid w:val="008C3743"/>
    <w:rsid w:val="009312EF"/>
    <w:rsid w:val="00A32162"/>
    <w:rsid w:val="00A45FF9"/>
    <w:rsid w:val="00AB6CE9"/>
    <w:rsid w:val="00AD4CAC"/>
    <w:rsid w:val="00AF6691"/>
    <w:rsid w:val="00B1678D"/>
    <w:rsid w:val="00B62AAB"/>
    <w:rsid w:val="00C06B10"/>
    <w:rsid w:val="00C40199"/>
    <w:rsid w:val="00CF5E7B"/>
    <w:rsid w:val="00D523E2"/>
    <w:rsid w:val="00D92D6F"/>
    <w:rsid w:val="00DD717A"/>
    <w:rsid w:val="00DD7D7C"/>
    <w:rsid w:val="00DE0431"/>
    <w:rsid w:val="00DF5610"/>
    <w:rsid w:val="00E13388"/>
    <w:rsid w:val="00EC54E8"/>
    <w:rsid w:val="00F62AB7"/>
    <w:rsid w:val="00F8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EC92"/>
  <w15:chartTrackingRefBased/>
  <w15:docId w15:val="{C557B3F4-04BA-4E51-816A-7F34070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A">
    <w:name w:val="None A"/>
    <w:rsid w:val="00017B4B"/>
    <w:rPr>
      <w:lang w:val="en-US"/>
    </w:rPr>
  </w:style>
  <w:style w:type="paragraph" w:customStyle="1" w:styleId="BodyA">
    <w:name w:val="Body A"/>
    <w:rsid w:val="00017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A"/>
    <w:rsid w:val="00017B4B"/>
    <w:rPr>
      <w:rFonts w:ascii="Tahoma" w:eastAsia="Tahoma" w:hAnsi="Tahoma" w:cs="Tahoma"/>
      <w:color w:val="0000FF"/>
      <w:sz w:val="20"/>
      <w:szCs w:val="20"/>
      <w:u w:val="single" w:color="0000FF"/>
      <w:lang w:val="en-US"/>
    </w:rPr>
  </w:style>
  <w:style w:type="paragraph" w:styleId="ListParagraph">
    <w:name w:val="List Paragraph"/>
    <w:basedOn w:val="Normal"/>
    <w:qFormat/>
    <w:rsid w:val="00017B4B"/>
    <w:pPr>
      <w:ind w:left="720"/>
      <w:contextualSpacing/>
    </w:pPr>
  </w:style>
  <w:style w:type="character" w:customStyle="1" w:styleId="None">
    <w:name w:val="None"/>
    <w:rsid w:val="00017B4B"/>
  </w:style>
  <w:style w:type="numbering" w:customStyle="1" w:styleId="ImportedStyle10">
    <w:name w:val="Imported Style 1.0"/>
    <w:rsid w:val="008C1064"/>
    <w:pPr>
      <w:numPr>
        <w:numId w:val="2"/>
      </w:numPr>
    </w:pPr>
  </w:style>
  <w:style w:type="numbering" w:customStyle="1" w:styleId="ImportedStyle6">
    <w:name w:val="Imported Style 6"/>
    <w:rsid w:val="0056735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marw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EAF2-3958-48B8-9DED-AC2BF851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mith</dc:creator>
  <cp:keywords/>
  <dc:description/>
  <cp:lastModifiedBy>Walid Lemar</cp:lastModifiedBy>
  <cp:revision>13</cp:revision>
  <dcterms:created xsi:type="dcterms:W3CDTF">2020-01-10T08:01:00Z</dcterms:created>
  <dcterms:modified xsi:type="dcterms:W3CDTF">2020-06-23T05:44:00Z</dcterms:modified>
</cp:coreProperties>
</file>